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B9" w:rsidRPr="00B13560" w:rsidRDefault="001C47B9" w:rsidP="00907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13560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Отчёт</w:t>
      </w:r>
    </w:p>
    <w:p w:rsidR="007F6034" w:rsidRPr="00B13560" w:rsidRDefault="00DD4DD8" w:rsidP="00907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едагога-</w:t>
      </w:r>
      <w:r w:rsidR="001C47B9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ставника</w:t>
      </w:r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</w:t>
      </w:r>
      <w:r w:rsidR="001C47B9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7F6034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учителя начальных классов </w:t>
      </w:r>
    </w:p>
    <w:p w:rsidR="00DD4DD8" w:rsidRPr="00B13560" w:rsidRDefault="00B8275C" w:rsidP="00907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Омаровой </w:t>
      </w:r>
      <w:proofErr w:type="spellStart"/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Г</w:t>
      </w:r>
      <w:r w:rsidR="00B13560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льсары</w:t>
      </w:r>
      <w:proofErr w:type="spellEnd"/>
      <w:r w:rsidR="00B13560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</w:t>
      </w:r>
      <w:r w:rsidR="00B13560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жмутдиновны</w:t>
      </w:r>
      <w:proofErr w:type="spellEnd"/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1C47B9" w:rsidRPr="00B13560" w:rsidRDefault="001C47B9" w:rsidP="00907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о работе с молодым специалистом </w:t>
      </w:r>
      <w:proofErr w:type="spellStart"/>
      <w:r w:rsidR="00564697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улемановой</w:t>
      </w:r>
      <w:proofErr w:type="spellEnd"/>
      <w:r w:rsidR="00564697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564697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йзанат</w:t>
      </w:r>
      <w:proofErr w:type="spellEnd"/>
      <w:r w:rsidR="00564697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564697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шумовны</w:t>
      </w:r>
      <w:proofErr w:type="spellEnd"/>
      <w:r w:rsidR="00DD4DD8" w:rsidRPr="00B135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1C47B9" w:rsidRPr="00B13560" w:rsidRDefault="001C47B9" w:rsidP="00907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64697" w:rsidRPr="00B13560" w:rsidRDefault="00B8275C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>С 1.09.2019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установлено наставничество над молодым специалистом, учителем </w:t>
      </w:r>
      <w:r w:rsidR="00B13560" w:rsidRPr="00B135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64697" w:rsidRPr="00B13560">
        <w:rPr>
          <w:rFonts w:ascii="Times New Roman" w:eastAsia="Calibri" w:hAnsi="Times New Roman" w:cs="Times New Roman"/>
          <w:sz w:val="28"/>
          <w:szCs w:val="28"/>
        </w:rPr>
        <w:t>Сулеймановой Р.А.</w:t>
      </w:r>
      <w:r w:rsidR="007F6034" w:rsidRPr="00B13560">
        <w:rPr>
          <w:rFonts w:ascii="Times New Roman" w:eastAsia="Calibri" w:hAnsi="Times New Roman" w:cs="Times New Roman"/>
          <w:sz w:val="28"/>
          <w:szCs w:val="28"/>
        </w:rPr>
        <w:t>.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C47B9" w:rsidRPr="00B13560" w:rsidRDefault="007F6034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>Молодой педагог работает в М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>Б</w:t>
      </w:r>
      <w:r w:rsidRPr="00B13560">
        <w:rPr>
          <w:rFonts w:ascii="Times New Roman" w:eastAsia="Calibri" w:hAnsi="Times New Roman" w:cs="Times New Roman"/>
          <w:sz w:val="28"/>
          <w:szCs w:val="28"/>
        </w:rPr>
        <w:t>О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У «СОШ 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>№</w:t>
      </w:r>
      <w:r w:rsidR="00B8275C" w:rsidRPr="00B13560">
        <w:rPr>
          <w:rFonts w:ascii="Times New Roman" w:eastAsia="Calibri" w:hAnsi="Times New Roman" w:cs="Times New Roman"/>
          <w:sz w:val="28"/>
          <w:szCs w:val="28"/>
        </w:rPr>
        <w:t>12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75C" w:rsidRPr="00B13560">
        <w:rPr>
          <w:rFonts w:ascii="Times New Roman" w:eastAsia="Calibri" w:hAnsi="Times New Roman" w:cs="Times New Roman"/>
          <w:sz w:val="28"/>
          <w:szCs w:val="28"/>
        </w:rPr>
        <w:t>Избербаш» с 01.09.2019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года. Учитель </w:t>
      </w:r>
      <w:r w:rsidR="00564697" w:rsidRPr="00B13560">
        <w:rPr>
          <w:rFonts w:ascii="Times New Roman" w:eastAsia="Calibri" w:hAnsi="Times New Roman" w:cs="Times New Roman"/>
          <w:sz w:val="28"/>
          <w:szCs w:val="28"/>
        </w:rPr>
        <w:t>Сулейманова Р.А.</w:t>
      </w:r>
      <w:r w:rsidR="00B8275C" w:rsidRPr="00B13560">
        <w:rPr>
          <w:rFonts w:ascii="Times New Roman" w:eastAsia="Calibri" w:hAnsi="Times New Roman" w:cs="Times New Roman"/>
          <w:sz w:val="28"/>
          <w:szCs w:val="28"/>
        </w:rPr>
        <w:t>. преподает в 4-г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(УМК </w:t>
      </w:r>
      <w:r w:rsidRPr="00B13560">
        <w:rPr>
          <w:rFonts w:ascii="Times New Roman" w:eastAsia="Calibri" w:hAnsi="Times New Roman" w:cs="Times New Roman"/>
          <w:sz w:val="28"/>
          <w:szCs w:val="28"/>
        </w:rPr>
        <w:t>«Школа России»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>). Согласно составленному плану работы с молодым специалистом наставником проведена следующая работа.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275C" w:rsidRPr="00B13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 месяце 2019</w:t>
      </w:r>
      <w:r w:rsidRPr="00B1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молодым специалистом проведено теоретическое занятие по теме: «Организация работы на уроке с различными категориями учащихся. Индивидуальная работа»; в ходе беседы выявлены затруднения в работе молодого учителя, предложены способы решения. </w:t>
      </w:r>
    </w:p>
    <w:p w:rsidR="001C47B9" w:rsidRPr="00B13560" w:rsidRDefault="007F6034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В октябре месяце 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состоялась беседа по теме: «Проблемы активизации учебно-познавательной деятельности учащихся», в ходе которой были даны некоторые рекомендации для активизации учебно-познавательной деятельности учащихся во время уроков. 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6034" w:rsidRPr="00B13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 месяце</w:t>
      </w:r>
      <w:r w:rsidRPr="00B1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т</w:t>
      </w:r>
      <w:r w:rsidRPr="00B1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ое занятие по теме: «</w:t>
      </w:r>
      <w:proofErr w:type="spellStart"/>
      <w:r w:rsidRPr="00B1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B1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развитии успешности ученика».</w:t>
      </w:r>
    </w:p>
    <w:p w:rsidR="001C47B9" w:rsidRPr="00B13560" w:rsidRDefault="001C47B9" w:rsidP="00907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6034" w:rsidRPr="00B13560"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систематизированы </w:t>
      </w:r>
      <w:r w:rsidRPr="00B135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аботки профессиональной деятельности молодого учителя.</w:t>
      </w:r>
    </w:p>
    <w:p w:rsidR="001C47B9" w:rsidRPr="00B13560" w:rsidRDefault="001C47B9" w:rsidP="00907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6034" w:rsidRPr="00B135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8275C" w:rsidRPr="00B13560">
        <w:rPr>
          <w:rFonts w:ascii="Times New Roman" w:eastAsia="Calibri" w:hAnsi="Times New Roman" w:cs="Times New Roman"/>
          <w:sz w:val="28"/>
          <w:szCs w:val="28"/>
        </w:rPr>
        <w:t xml:space="preserve"> полугодия 2019-2020 </w:t>
      </w:r>
      <w:r w:rsidR="007F6034" w:rsidRPr="00B13560">
        <w:rPr>
          <w:rFonts w:ascii="Times New Roman" w:eastAsia="Calibri" w:hAnsi="Times New Roman" w:cs="Times New Roman"/>
          <w:sz w:val="28"/>
          <w:szCs w:val="28"/>
        </w:rPr>
        <w:t>учебного года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проводилась информационная работа с молодым специалистом, </w:t>
      </w:r>
      <w:r w:rsidRPr="00B135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улярное ознакомление со статьями, опубликованными в журналах, с педагогической и методической литературой и ее обсуждение с наставником.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>Наставником посещены уроки с целью определения уровня владения основами методики преподавания своего предмета.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>Наставником посещено несколько уроков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 xml:space="preserve"> в целях методической помощи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, в том числе урок </w:t>
      </w:r>
      <w:r w:rsidR="007F6034" w:rsidRPr="00B13560">
        <w:rPr>
          <w:rFonts w:ascii="Times New Roman" w:eastAsia="Calibri" w:hAnsi="Times New Roman" w:cs="Times New Roman"/>
          <w:sz w:val="28"/>
          <w:szCs w:val="28"/>
        </w:rPr>
        <w:t>русского языка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034" w:rsidRPr="00B13560">
        <w:rPr>
          <w:rFonts w:ascii="Times New Roman" w:eastAsia="Calibri" w:hAnsi="Times New Roman" w:cs="Times New Roman"/>
          <w:sz w:val="28"/>
          <w:szCs w:val="28"/>
        </w:rPr>
        <w:t>по теме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01D0F" w:rsidRPr="00B13560">
        <w:rPr>
          <w:rFonts w:ascii="Times New Roman" w:hAnsi="Times New Roman" w:cs="Times New Roman"/>
          <w:sz w:val="28"/>
          <w:szCs w:val="28"/>
        </w:rPr>
        <w:t>Простые и сложные предложения»</w:t>
      </w:r>
      <w:r w:rsidR="007F6034" w:rsidRPr="00B13560">
        <w:rPr>
          <w:rFonts w:ascii="Times New Roman" w:hAnsi="Times New Roman" w:cs="Times New Roman"/>
          <w:sz w:val="28"/>
          <w:szCs w:val="28"/>
        </w:rPr>
        <w:t xml:space="preserve">. </w:t>
      </w:r>
      <w:r w:rsidR="00401D0F" w:rsidRPr="00B13560">
        <w:rPr>
          <w:rFonts w:ascii="Times New Roman" w:hAnsi="Times New Roman" w:cs="Times New Roman"/>
          <w:sz w:val="28"/>
          <w:szCs w:val="28"/>
        </w:rPr>
        <w:t>«Морфологические признаки частей речи</w:t>
      </w:r>
      <w:r w:rsidRPr="00B13560">
        <w:rPr>
          <w:rFonts w:ascii="Times New Roman" w:eastAsia="Calibri" w:hAnsi="Times New Roman" w:cs="Times New Roman"/>
          <w:sz w:val="28"/>
          <w:szCs w:val="28"/>
        </w:rPr>
        <w:t>»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>, урок математики по теме «</w:t>
      </w:r>
      <w:r w:rsidR="00401D0F" w:rsidRPr="00B13560">
        <w:rPr>
          <w:rFonts w:ascii="Times New Roman" w:eastAsia="Calibri" w:hAnsi="Times New Roman" w:cs="Times New Roman"/>
          <w:sz w:val="28"/>
          <w:szCs w:val="28"/>
        </w:rPr>
        <w:t>Нахождение нескольких долей целого</w:t>
      </w:r>
      <w:r w:rsidR="00907242" w:rsidRPr="00B1356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F6034" w:rsidRPr="00B1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D0F" w:rsidRPr="00B1356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401D0F" w:rsidRPr="00B13560">
        <w:rPr>
          <w:rFonts w:ascii="Times New Roman" w:eastAsia="Calibri" w:hAnsi="Times New Roman" w:cs="Times New Roman"/>
          <w:sz w:val="28"/>
          <w:szCs w:val="28"/>
        </w:rPr>
        <w:t xml:space="preserve"> «Умножение и деление на однозначное число»,урок литературы «М.Ю.Лермонтов «Дары Терека», «Б.С.Житков Как  ловил человечков»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Анализ уроков показал, что молодой педагог имеет достаточный уровень методической и теоретической подготовки, 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>но пока испытывает затруднение в  организации учебной деятельности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учащихся, использует современные педагогические технологии, включая ИКТ, игровые, и элементы некоторых других (личностно-ориентированная, проблемно-диалогического обучения и др.).</w:t>
      </w:r>
      <w:proofErr w:type="gramEnd"/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В основе проведенных уроков учителя лежит </w:t>
      </w:r>
      <w:proofErr w:type="spellStart"/>
      <w:r w:rsidRPr="00B13560">
        <w:rPr>
          <w:rFonts w:ascii="Times New Roman" w:eastAsia="Calibri" w:hAnsi="Times New Roman" w:cs="Times New Roman"/>
          <w:sz w:val="28"/>
          <w:szCs w:val="28"/>
        </w:rPr>
        <w:t>системно-деятельностный</w:t>
      </w:r>
      <w:proofErr w:type="spellEnd"/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подход, все уроки проведены с учетом тре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>бований ФГОС. С учащимися класса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1D0F" w:rsidRPr="00B13560">
        <w:rPr>
          <w:rFonts w:ascii="Times New Roman" w:eastAsia="Calibri" w:hAnsi="Times New Roman" w:cs="Times New Roman"/>
          <w:sz w:val="28"/>
          <w:szCs w:val="28"/>
        </w:rPr>
        <w:t>Сулеймановой Р.А.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560">
        <w:rPr>
          <w:rFonts w:ascii="Times New Roman" w:eastAsia="Calibri" w:hAnsi="Times New Roman" w:cs="Times New Roman"/>
          <w:sz w:val="28"/>
          <w:szCs w:val="28"/>
        </w:rPr>
        <w:t>удалось установить доброжелательные деловые взаимоотношения. К урокам учитель готовится всегда тщательно.</w:t>
      </w:r>
    </w:p>
    <w:p w:rsidR="00907242" w:rsidRPr="00B13560" w:rsidRDefault="001C47B9" w:rsidP="0090724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B13560">
        <w:rPr>
          <w:rFonts w:ascii="Times New Roman" w:hAnsi="Times New Roman" w:cs="Times New Roman"/>
          <w:sz w:val="28"/>
          <w:szCs w:val="28"/>
        </w:rPr>
        <w:t xml:space="preserve">Молодой специалист сразу заявила о своей активной профессиональной позиции. </w:t>
      </w:r>
      <w:r w:rsidR="00907242" w:rsidRPr="00B13560">
        <w:rPr>
          <w:rFonts w:ascii="Times New Roman" w:hAnsi="Times New Roman" w:cs="Times New Roman"/>
          <w:sz w:val="28"/>
          <w:szCs w:val="28"/>
        </w:rPr>
        <w:t xml:space="preserve"> </w:t>
      </w:r>
      <w:r w:rsidR="00401D0F" w:rsidRPr="00B13560">
        <w:rPr>
          <w:rFonts w:ascii="Times New Roman" w:hAnsi="Times New Roman" w:cs="Times New Roman"/>
          <w:sz w:val="28"/>
          <w:szCs w:val="28"/>
        </w:rPr>
        <w:t>Сулейманова Р.А.</w:t>
      </w:r>
      <w:r w:rsidR="00907242" w:rsidRPr="00B13560">
        <w:rPr>
          <w:rFonts w:ascii="Times New Roman" w:hAnsi="Times New Roman" w:cs="Times New Roman"/>
          <w:sz w:val="28"/>
          <w:szCs w:val="28"/>
        </w:rPr>
        <w:t xml:space="preserve"> </w:t>
      </w:r>
      <w:r w:rsidRPr="00B13560"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r w:rsidR="00907242" w:rsidRPr="00B13560">
        <w:rPr>
          <w:rFonts w:ascii="Times New Roman" w:hAnsi="Times New Roman" w:cs="Times New Roman"/>
          <w:sz w:val="28"/>
          <w:szCs w:val="28"/>
        </w:rPr>
        <w:t xml:space="preserve">ноябрьском </w:t>
      </w:r>
      <w:r w:rsidRPr="00B13560">
        <w:rPr>
          <w:rFonts w:ascii="Times New Roman" w:hAnsi="Times New Roman" w:cs="Times New Roman"/>
          <w:sz w:val="28"/>
          <w:szCs w:val="28"/>
        </w:rPr>
        <w:t xml:space="preserve">совещании </w:t>
      </w:r>
      <w:r w:rsidR="00907242" w:rsidRPr="00B13560">
        <w:rPr>
          <w:rFonts w:ascii="Times New Roman" w:hAnsi="Times New Roman" w:cs="Times New Roman"/>
          <w:sz w:val="28"/>
          <w:szCs w:val="28"/>
        </w:rPr>
        <w:t xml:space="preserve">ШМО учителей </w:t>
      </w:r>
      <w:r w:rsidR="00907242" w:rsidRPr="00B13560">
        <w:rPr>
          <w:rFonts w:ascii="Times New Roman" w:hAnsi="Times New Roman" w:cs="Times New Roman"/>
          <w:sz w:val="28"/>
          <w:szCs w:val="28"/>
        </w:rPr>
        <w:lastRenderedPageBreak/>
        <w:t>начальных классов по теме:</w:t>
      </w:r>
      <w:r w:rsidR="00907242" w:rsidRPr="00B13560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r w:rsidR="00907242" w:rsidRPr="00B13560">
        <w:rPr>
          <w:rFonts w:ascii="Times New Roman" w:eastAsia="Times New Roman" w:hAnsi="Times New Roman" w:cs="Times New Roman"/>
          <w:sz w:val="28"/>
          <w:szCs w:val="28"/>
        </w:rPr>
        <w:t>Инновационный подход к организации контрольно-оценочной деятельности в условиях реализации ФГОС».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Много времени уделяет </w:t>
      </w:r>
      <w:r w:rsidR="00401D0F" w:rsidRPr="00B13560">
        <w:rPr>
          <w:rFonts w:ascii="Times New Roman" w:eastAsia="Calibri" w:hAnsi="Times New Roman" w:cs="Times New Roman"/>
          <w:sz w:val="28"/>
          <w:szCs w:val="28"/>
        </w:rPr>
        <w:t xml:space="preserve">дополнительной работе со </w:t>
      </w:r>
      <w:proofErr w:type="gramStart"/>
      <w:r w:rsidR="00401D0F" w:rsidRPr="00B13560">
        <w:rPr>
          <w:rFonts w:ascii="Times New Roman" w:eastAsia="Calibri" w:hAnsi="Times New Roman" w:cs="Times New Roman"/>
          <w:sz w:val="28"/>
          <w:szCs w:val="28"/>
        </w:rPr>
        <w:t>слабоуспевающими</w:t>
      </w:r>
      <w:proofErr w:type="gramEnd"/>
      <w:r w:rsidR="00401D0F" w:rsidRPr="00B13560">
        <w:rPr>
          <w:rFonts w:ascii="Times New Roman" w:eastAsia="Calibri" w:hAnsi="Times New Roman" w:cs="Times New Roman"/>
          <w:sz w:val="28"/>
          <w:szCs w:val="28"/>
        </w:rPr>
        <w:t xml:space="preserve"> по предметам. Для учащихся 4-г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она организовала и 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>ведет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D0F" w:rsidRPr="00B13560">
        <w:rPr>
          <w:rFonts w:ascii="Times New Roman" w:eastAsia="Calibri" w:hAnsi="Times New Roman" w:cs="Times New Roman"/>
          <w:sz w:val="28"/>
          <w:szCs w:val="28"/>
        </w:rPr>
        <w:t xml:space="preserve">дополнительные 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="00907242" w:rsidRPr="00B1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60">
        <w:rPr>
          <w:rFonts w:ascii="Times New Roman" w:eastAsia="Calibri" w:hAnsi="Times New Roman" w:cs="Times New Roman"/>
          <w:sz w:val="28"/>
          <w:szCs w:val="28"/>
        </w:rPr>
        <w:t>по математике и</w:t>
      </w:r>
      <w:r w:rsidR="00401D0F" w:rsidRPr="00B13560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Pr="00B13560"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 w:rsidRPr="00B13560">
        <w:rPr>
          <w:rFonts w:ascii="Times New Roman" w:eastAsia="Calibri" w:hAnsi="Times New Roman" w:cs="Times New Roman"/>
          <w:sz w:val="28"/>
          <w:szCs w:val="28"/>
        </w:rPr>
        <w:t>, полагаю, что молодой специалист адаптировалась успешно.</w:t>
      </w: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7B9" w:rsidRPr="00B13560" w:rsidRDefault="001C47B9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7B9" w:rsidRPr="00B13560" w:rsidRDefault="00294718" w:rsidP="00907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B13560" w:rsidRPr="00B13560">
        <w:rPr>
          <w:rFonts w:ascii="Times New Roman" w:eastAsia="Calibri" w:hAnsi="Times New Roman" w:cs="Times New Roman"/>
          <w:sz w:val="28"/>
          <w:szCs w:val="28"/>
        </w:rPr>
        <w:t>Наставник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01D0F" w:rsidRPr="00B13560">
        <w:rPr>
          <w:rFonts w:ascii="Times New Roman" w:eastAsia="Calibri" w:hAnsi="Times New Roman" w:cs="Times New Roman"/>
          <w:sz w:val="28"/>
          <w:szCs w:val="28"/>
          <w:u w:val="single"/>
        </w:rPr>
        <w:t>Омарова</w:t>
      </w:r>
      <w:proofErr w:type="spellEnd"/>
      <w:r w:rsidR="00401D0F" w:rsidRPr="00B135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Н.</w:t>
      </w:r>
      <w:r w:rsidRPr="00B13560">
        <w:rPr>
          <w:rFonts w:ascii="Times New Roman" w:eastAsia="Calibri" w:hAnsi="Times New Roman" w:cs="Times New Roman"/>
          <w:sz w:val="28"/>
          <w:szCs w:val="28"/>
        </w:rPr>
        <w:tab/>
      </w:r>
      <w:r w:rsidRPr="00B1356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B135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______</w:t>
      </w:r>
    </w:p>
    <w:p w:rsidR="00CD25BB" w:rsidRPr="00B13560" w:rsidRDefault="00401D0F" w:rsidP="00294718">
      <w:pPr>
        <w:spacing w:after="0" w:line="240" w:lineRule="auto"/>
        <w:ind w:firstLine="567"/>
        <w:jc w:val="both"/>
        <w:rPr>
          <w:sz w:val="28"/>
          <w:szCs w:val="28"/>
        </w:rPr>
      </w:pP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60" w:rsidRPr="00B135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13560" w:rsidRPr="00B13560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1C47B9" w:rsidRPr="00B1356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135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B13560" w:rsidRPr="00B1356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sectPr w:rsidR="00CD25BB" w:rsidRPr="00B13560" w:rsidSect="00B13560">
      <w:pgSz w:w="11906" w:h="16838"/>
      <w:pgMar w:top="1134" w:right="850" w:bottom="70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7B9"/>
    <w:rsid w:val="001C47B9"/>
    <w:rsid w:val="00294718"/>
    <w:rsid w:val="00297106"/>
    <w:rsid w:val="00401D0F"/>
    <w:rsid w:val="00416FA6"/>
    <w:rsid w:val="00564697"/>
    <w:rsid w:val="006822E7"/>
    <w:rsid w:val="007F6034"/>
    <w:rsid w:val="00851B64"/>
    <w:rsid w:val="00907242"/>
    <w:rsid w:val="00B13560"/>
    <w:rsid w:val="00B8275C"/>
    <w:rsid w:val="00CD25BB"/>
    <w:rsid w:val="00D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07242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1036-7600-48FC-ABBA-A11C720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Пользователь</cp:lastModifiedBy>
  <cp:revision>4</cp:revision>
  <cp:lastPrinted>2020-10-24T06:12:00Z</cp:lastPrinted>
  <dcterms:created xsi:type="dcterms:W3CDTF">2019-04-01T15:42:00Z</dcterms:created>
  <dcterms:modified xsi:type="dcterms:W3CDTF">2020-10-24T06:13:00Z</dcterms:modified>
</cp:coreProperties>
</file>